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53A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53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53A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53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53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53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53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53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53A3"/>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7837-D15B-4D96-A41A-1CBFDB46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7T11:35:00Z</dcterms:created>
  <dcterms:modified xsi:type="dcterms:W3CDTF">2019-10-07T11:35:00Z</dcterms:modified>
</cp:coreProperties>
</file>